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B97C41" w:rsidRDefault="001127D7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6F79A2" w:rsidRPr="00B97C4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4A48EB" w:rsidRPr="00B97C41" w:rsidRDefault="00A202BB" w:rsidP="008A08B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97C41">
              <w:rPr>
                <w:rFonts w:ascii="Izhitsa" w:hAnsi="Izhitsa"/>
                <w:sz w:val="40"/>
                <w:szCs w:val="40"/>
              </w:rPr>
              <w:t>(понедельник)</w:t>
            </w:r>
          </w:p>
        </w:tc>
        <w:tc>
          <w:tcPr>
            <w:tcW w:w="8179" w:type="dxa"/>
          </w:tcPr>
          <w:p w:rsidR="001127D7" w:rsidRDefault="001127D7" w:rsidP="001127D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1127D7" w:rsidRDefault="001127D7" w:rsidP="001127D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97C41" w:rsidRPr="001127D7" w:rsidRDefault="001127D7" w:rsidP="00C3074A">
            <w:pPr>
              <w:rPr>
                <w:rFonts w:ascii="Izhitsa" w:hAnsi="Izhitsa"/>
                <w:sz w:val="40"/>
                <w:szCs w:val="40"/>
              </w:rPr>
            </w:pPr>
            <w:r w:rsidRPr="001127D7">
              <w:rPr>
                <w:rFonts w:ascii="Izhitsa" w:hAnsi="Izhitsa"/>
                <w:sz w:val="40"/>
                <w:szCs w:val="40"/>
              </w:rPr>
              <w:t>Седмица 6-я по Пятидесятнице. Собор Архангела Гавриила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4E3A" w:rsidRDefault="001127D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6F79A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A24E3A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91AC7" w:rsidRDefault="001127D7" w:rsidP="00A91AC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C3074A" w:rsidRPr="008170DD">
              <w:rPr>
                <w:rFonts w:ascii="Izhitsa" w:hAnsi="Izhitsa"/>
                <w:sz w:val="40"/>
                <w:szCs w:val="40"/>
              </w:rPr>
              <w:t>0 УТРЕНЯ. ЧАСЫ</w:t>
            </w:r>
            <w:r w:rsidR="00B97C41">
              <w:rPr>
                <w:rFonts w:ascii="Izhitsa" w:hAnsi="Izhitsa"/>
                <w:sz w:val="40"/>
                <w:szCs w:val="40"/>
              </w:rPr>
              <w:t xml:space="preserve">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C3074A">
              <w:rPr>
                <w:rFonts w:ascii="Izhitsa" w:hAnsi="Izhitsa"/>
                <w:sz w:val="40"/>
                <w:szCs w:val="40"/>
              </w:rPr>
              <w:t>.</w:t>
            </w:r>
            <w:r w:rsidR="00C3074A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91AC7" w:rsidRPr="00EA2795">
              <w:rPr>
                <w:rFonts w:ascii="Izhitsa" w:hAnsi="Izhitsa"/>
                <w:color w:val="7030A0"/>
                <w:sz w:val="40"/>
                <w:szCs w:val="40"/>
              </w:rPr>
              <w:t xml:space="preserve"> Литургии нет.</w:t>
            </w:r>
          </w:p>
          <w:p w:rsidR="00B97C41" w:rsidRPr="00B97C41" w:rsidRDefault="001127D7" w:rsidP="00C3074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от 70-т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килы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1127D7" w:rsidRDefault="001127D7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872A26" w:rsidRPr="001127D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DA3357" w:rsidRPr="001127D7">
              <w:rPr>
                <w:rFonts w:ascii="Izhitsa" w:hAnsi="Izhitsa"/>
                <w:color w:val="FF0000"/>
                <w:sz w:val="40"/>
                <w:szCs w:val="40"/>
              </w:rPr>
              <w:t>июл</w:t>
            </w:r>
            <w:r w:rsidR="00A24E3A" w:rsidRPr="001127D7">
              <w:rPr>
                <w:rFonts w:ascii="Izhitsa" w:hAnsi="Izhitsa"/>
                <w:color w:val="FF0000"/>
                <w:sz w:val="40"/>
                <w:szCs w:val="40"/>
              </w:rPr>
              <w:t xml:space="preserve">я </w:t>
            </w:r>
            <w:r w:rsidR="004A48EB" w:rsidRPr="001127D7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1127D7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C3074A" w:rsidRPr="001127D7" w:rsidRDefault="001127D7" w:rsidP="00B97C4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B97C41" w:rsidRPr="001127D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3</w:t>
            </w:r>
            <w:r w:rsidR="00B97C41" w:rsidRPr="001127D7">
              <w:rPr>
                <w:rFonts w:ascii="Izhitsa" w:hAnsi="Izhitsa"/>
                <w:color w:val="FF0000"/>
                <w:sz w:val="40"/>
                <w:szCs w:val="40"/>
              </w:rPr>
              <w:t xml:space="preserve">0 </w:t>
            </w:r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 xml:space="preserve">УТРЕНЯ. </w:t>
            </w:r>
            <w:r w:rsidR="0050356C">
              <w:rPr>
                <w:rFonts w:ascii="Izhitsa" w:hAnsi="Izhitsa"/>
                <w:color w:val="FF0000"/>
                <w:sz w:val="40"/>
                <w:szCs w:val="40"/>
              </w:rPr>
              <w:t>ЧАСЫ. ЛИТУРГИЯ.</w:t>
            </w:r>
          </w:p>
          <w:p w:rsidR="000E10BB" w:rsidRPr="001127D7" w:rsidRDefault="001127D7" w:rsidP="00B61F6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Равноап</w:t>
            </w:r>
            <w:proofErr w:type="spellEnd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. вел</w:t>
            </w:r>
            <w:proofErr w:type="gramStart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proofErr w:type="gramEnd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к</w:t>
            </w:r>
            <w:proofErr w:type="gramEnd"/>
            <w:r w:rsidRPr="001127D7">
              <w:rPr>
                <w:rFonts w:ascii="Izhitsa" w:hAnsi="Izhitsa"/>
                <w:color w:val="FF0000"/>
                <w:sz w:val="40"/>
                <w:szCs w:val="40"/>
              </w:rPr>
              <w:t>нязя Владимира, во Святом Крещении Василия.</w:t>
            </w:r>
          </w:p>
          <w:p w:rsidR="001127D7" w:rsidRPr="001127D7" w:rsidRDefault="001127D7" w:rsidP="00B61F6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3754A">
              <w:rPr>
                <w:rFonts w:ascii="Izhitsa" w:hAnsi="Izhitsa"/>
                <w:color w:val="FF0000"/>
                <w:sz w:val="36"/>
                <w:szCs w:val="40"/>
              </w:rPr>
              <w:t>После Литургии совершается молебен по особому чину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2A6324" w:rsidRDefault="001127D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AC2A21" w:rsidRPr="002A6324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13D93" w:rsidRDefault="00F13D93" w:rsidP="00F13D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13D93" w:rsidRDefault="00F13D93" w:rsidP="00F13D9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7F25DA" w:rsidRPr="00F13D93" w:rsidRDefault="00F13D93" w:rsidP="004D0DC8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  <w:r w:rsidR="004D0DC8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4D0DC8">
              <w:rPr>
                <w:rFonts w:ascii="Izhitsa" w:hAnsi="Izhitsa"/>
                <w:sz w:val="40"/>
                <w:szCs w:val="40"/>
              </w:rPr>
              <w:t>Афиногена</w:t>
            </w:r>
            <w:proofErr w:type="spellEnd"/>
            <w:r w:rsidR="004D0DC8">
              <w:rPr>
                <w:rFonts w:ascii="Izhitsa" w:hAnsi="Izhitsa"/>
                <w:sz w:val="40"/>
                <w:szCs w:val="40"/>
              </w:rPr>
              <w:t xml:space="preserve"> епископа и десяти учеников его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4D0DC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84F09" w:rsidRDefault="009E6DFD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784F09">
              <w:rPr>
                <w:rFonts w:ascii="Izhitsa" w:hAnsi="Izhitsa"/>
                <w:sz w:val="40"/>
                <w:szCs w:val="40"/>
              </w:rPr>
              <w:t>.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E6DFD" w:rsidRDefault="009E6DFD" w:rsidP="009E6DF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603FE" w:rsidRDefault="0053754A" w:rsidP="002A6324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арины (Маргариты)</w:t>
            </w:r>
          </w:p>
          <w:p w:rsidR="0053754A" w:rsidRDefault="0053754A" w:rsidP="002A6324">
            <w:pPr>
              <w:rPr>
                <w:rFonts w:ascii="Izhitsa" w:hAnsi="Izhitsa"/>
                <w:sz w:val="40"/>
                <w:szCs w:val="40"/>
              </w:rPr>
            </w:pPr>
          </w:p>
          <w:p w:rsidR="007E2E72" w:rsidRDefault="007E2E72" w:rsidP="007E2E7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</w:p>
          <w:p w:rsidR="002A6324" w:rsidRPr="002A6324" w:rsidRDefault="007E2E72" w:rsidP="004D0DC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4D0DC8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FA6E66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4D0DC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31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 w:rsidR="00F13D93"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Default="00F13D93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2A6324"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AD4FFB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>.</w:t>
            </w:r>
          </w:p>
          <w:p w:rsidR="00784F09" w:rsidRDefault="004D0DC8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Иоанна Многострадального, Печерского, в Ближних пещерах.</w:t>
            </w:r>
          </w:p>
          <w:p w:rsidR="00FE26BF" w:rsidRPr="008170DD" w:rsidRDefault="00FE26BF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4D0DC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 августа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4A608F" w:rsidRPr="0053754A" w:rsidRDefault="004D0DC8" w:rsidP="00C77321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Обретение мощей </w:t>
            </w:r>
            <w:proofErr w:type="spellStart"/>
            <w:r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>прп</w:t>
            </w:r>
            <w:proofErr w:type="spellEnd"/>
            <w:r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. Серафима </w:t>
            </w:r>
            <w:proofErr w:type="spellStart"/>
            <w:r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>Саровского</w:t>
            </w:r>
            <w:proofErr w:type="spellEnd"/>
            <w:r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>, чудотворца.</w:t>
            </w:r>
            <w:r w:rsidR="00FA6E66" w:rsidRPr="0053754A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A608F"/>
    <w:rsid w:val="004B51F5"/>
    <w:rsid w:val="004C66C1"/>
    <w:rsid w:val="004C7282"/>
    <w:rsid w:val="004D096C"/>
    <w:rsid w:val="004D0DC8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0356C"/>
    <w:rsid w:val="00513796"/>
    <w:rsid w:val="005247D5"/>
    <w:rsid w:val="00525F90"/>
    <w:rsid w:val="00527A8E"/>
    <w:rsid w:val="00531C7F"/>
    <w:rsid w:val="00534E47"/>
    <w:rsid w:val="0053754A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4F09"/>
    <w:rsid w:val="007869D5"/>
    <w:rsid w:val="00794AC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6746A"/>
    <w:rsid w:val="00872A26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91AC7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F60"/>
    <w:rsid w:val="00B710A3"/>
    <w:rsid w:val="00B75434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3D97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5FE9-C5FB-44D1-B408-B2076272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1-06-30T13:21:00Z</dcterms:created>
  <dcterms:modified xsi:type="dcterms:W3CDTF">2021-07-04T15:09:00Z</dcterms:modified>
</cp:coreProperties>
</file>